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4D7D66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5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93196A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1B4E84" w:rsidP="007C513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C513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9319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93196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9319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AC482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9319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BA2EE9" w:rsidP="00BA2EE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BA2EE9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90C3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4,6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90C3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5,71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90C33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4,0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90C3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5,12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90C3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6,9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90C3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7,99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90C3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1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90C3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12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A90C33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9</w:t>
            </w:r>
            <w:r w:rsidR="00BA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A90C3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9</w:t>
            </w:r>
            <w:r w:rsidR="00BA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2667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A90C33" w:rsidP="00BA2E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9</w:t>
            </w:r>
            <w:r w:rsidR="00BA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BA2EE9" w:rsidP="00A90C3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8</w:t>
            </w:r>
            <w:r w:rsidR="00A90C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A90C33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44,97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90C3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4,97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90C3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90C3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89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90C33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6,45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90C3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55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90C3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11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90C3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79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90C3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99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90C3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3,44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90C33" w:rsidP="00BA2EE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47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90C33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1,45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90C3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58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90C3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3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90C33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9,72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90C3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9,40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90C3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92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90C3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14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90C3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323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A90C3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3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A90C33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4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A90C33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65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A90C33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126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A90C3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A90C3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,1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65C63"/>
    <w:rsid w:val="001907EB"/>
    <w:rsid w:val="001952ED"/>
    <w:rsid w:val="001A2C5E"/>
    <w:rsid w:val="001B4E84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D7D66"/>
    <w:rsid w:val="004E1D1A"/>
    <w:rsid w:val="00507B4B"/>
    <w:rsid w:val="0057392C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C5135"/>
    <w:rsid w:val="007D118C"/>
    <w:rsid w:val="007F037F"/>
    <w:rsid w:val="008402F5"/>
    <w:rsid w:val="00855B97"/>
    <w:rsid w:val="00856EA9"/>
    <w:rsid w:val="00876F2B"/>
    <w:rsid w:val="0088465A"/>
    <w:rsid w:val="0093196A"/>
    <w:rsid w:val="00953F7A"/>
    <w:rsid w:val="009B4E79"/>
    <w:rsid w:val="009D0368"/>
    <w:rsid w:val="009D6B7E"/>
    <w:rsid w:val="00A23522"/>
    <w:rsid w:val="00A75771"/>
    <w:rsid w:val="00A90C33"/>
    <w:rsid w:val="00AB0379"/>
    <w:rsid w:val="00AC4826"/>
    <w:rsid w:val="00AF44D2"/>
    <w:rsid w:val="00B04C8C"/>
    <w:rsid w:val="00B22A79"/>
    <w:rsid w:val="00B246E0"/>
    <w:rsid w:val="00B3017A"/>
    <w:rsid w:val="00B9634F"/>
    <w:rsid w:val="00BA2EE9"/>
    <w:rsid w:val="00BC50C4"/>
    <w:rsid w:val="00BD2892"/>
    <w:rsid w:val="00BE4798"/>
    <w:rsid w:val="00BF0457"/>
    <w:rsid w:val="00CC5450"/>
    <w:rsid w:val="00CD69BD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207C"/>
  <w15:docId w15:val="{75DAE5BA-24E5-4B2A-952E-457D5DA7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AB09-EE6D-42F6-AE44-D967078E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3-11T07:28:00Z</cp:lastPrinted>
  <dcterms:created xsi:type="dcterms:W3CDTF">2023-01-05T10:42:00Z</dcterms:created>
  <dcterms:modified xsi:type="dcterms:W3CDTF">2023-01-10T08:25:00Z</dcterms:modified>
</cp:coreProperties>
</file>